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85704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 ию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ирхайдарова Владислава Хамитовича на нарушение его конституционных прав Федеральным законом от 3 июля 2018 года № 186-ФЗ «О внесении изменений в статью 72 Уголовного кодекса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Н.В.Мельникова, Ю.Д.Рудкина, О.С.Хохряковой, В.Г.Ярославцева, рассмотрев по требованию гражданина В.Х.Мирхайдар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ступившим в законную силу постановлением суда отказано в удовлетворении ходатайства гражданина В.Х.Мирхайдарова, отбывающего наказание в виде лишения свободы в исправительной колонии строгого режима, о зачете времени содержания под стражей в связи с принятием Федерального закона от 3 июля 2018 года № 186-ФЗ «О внесении изменений в статью 72 Уголовного кодекса Российской Федерации», поскольку внесенные им изменения не улучшают положение осужденного. 2 В.Х.Мирхайдаров просит признать указанный Федеральный закон не соответствующим статьям 19 и 55 Конституции Российской Федерации, поскольку тот, по мнению заявителя, дискриминирует осужденных, отбывающих наказание в исправительных колониях строгого и особого режима, исключая зачет времени содержания их под стражей в срок лишения свободы на тех же условиях, что и для отбывающих наказание в исправительной колонии общего режим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отмечал Конституционный Суд Российской Федерации, установление федеральным законом уголовной ответственности и наказания без учета личности виновного и иных обстоятельств, имеющих объективное и разумное обоснование и способствующих адекватной юридической оценке общественной опасности как самого преступного деяния, так и совершившего его лица, и применение мер ответственности без учета характеризующих личность виновного обстоятельств противоречили бы конституционному запрету дискриминации и выраженным в Конституции Российской Федерации принципам справедливости и гуманизма (постановления от 19 марта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ирхайдарова Владислава Хамит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